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5C493790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.............</w:t>
      </w:r>
    </w:p>
    <w:p w14:paraId="5C965836" w14:textId="23B71886" w:rsidR="00E46D6D" w:rsidRPr="000A26DD" w:rsidRDefault="00604234" w:rsidP="00E46D6D">
      <w:pPr>
        <w:spacing w:after="0"/>
        <w:jc w:val="right"/>
        <w:rPr>
          <w:rFonts w:cs="Arial"/>
          <w:szCs w:val="20"/>
        </w:rPr>
      </w:pPr>
      <w:r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4514211B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AF0E91" w:rsidRPr="000A26DD">
        <w:rPr>
          <w:rFonts w:cs="Arial"/>
          <w:b/>
          <w:sz w:val="32"/>
          <w:szCs w:val="32"/>
        </w:rPr>
        <w:t>(návrh)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28BA9B5" w:rsidR="00D84C04" w:rsidRPr="000A26DD" w:rsidRDefault="00F766ED" w:rsidP="00AD6F2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Marek </w:t>
            </w:r>
            <w:proofErr w:type="spellStart"/>
            <w:r>
              <w:rPr>
                <w:rFonts w:cs="Arial"/>
                <w:szCs w:val="20"/>
              </w:rPr>
              <w:t>Fecák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="00E71D4B" w:rsidRPr="000A26DD">
              <w:rPr>
                <w:rFonts w:cs="Arial"/>
                <w:szCs w:val="20"/>
              </w:rPr>
              <w:t xml:space="preserve">- </w:t>
            </w:r>
            <w:r w:rsidR="005F24C8" w:rsidRPr="000A26DD">
              <w:rPr>
                <w:rFonts w:cs="Arial"/>
                <w:szCs w:val="20"/>
              </w:rPr>
              <w:t xml:space="preserve"> </w:t>
            </w:r>
            <w:r w:rsidR="00AD6F29">
              <w:rPr>
                <w:rFonts w:cs="Arial"/>
                <w:szCs w:val="20"/>
              </w:rPr>
              <w:t>vedúci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1425C7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6AFB9ED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5C3610E2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6E7D6AD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35FD4BE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41CB8A2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30FD29F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552672E6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3-2027 - výzva pre OZ Ulič, č. 1/37/DNS/41555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256545A4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1ED45EFB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A33C07E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72E6572F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FD70516" w14:textId="77777777" w:rsidR="007F7F98" w:rsidRDefault="007F7F98" w:rsidP="00D84C04">
      <w:pPr>
        <w:spacing w:after="0"/>
        <w:jc w:val="center"/>
        <w:rPr>
          <w:rFonts w:cs="Arial"/>
          <w:b/>
          <w:szCs w:val="20"/>
        </w:rPr>
      </w:pPr>
    </w:p>
    <w:p w14:paraId="7F143722" w14:textId="77777777" w:rsidR="007F7F98" w:rsidRDefault="007F7F98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7AED5CF6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lastRenderedPageBreak/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</w:t>
      </w:r>
      <w:proofErr w:type="spellStart"/>
      <w:r w:rsidRPr="00DA39FA">
        <w:rPr>
          <w:rFonts w:cs="Arial"/>
          <w:szCs w:val="20"/>
        </w:rPr>
        <w:t>závady</w:t>
      </w:r>
      <w:proofErr w:type="spellEnd"/>
      <w:r w:rsidRPr="00DA39FA">
        <w:rPr>
          <w:rFonts w:cs="Arial"/>
          <w:szCs w:val="20"/>
        </w:rPr>
        <w:t xml:space="preserve">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1C841F5F" w14:textId="77777777" w:rsidR="007F7F98" w:rsidRDefault="007F7F98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77777777" w:rsidR="007F7F98" w:rsidRDefault="007F7F98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lastRenderedPageBreak/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089DE8C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>, dňa ..........</w:t>
            </w:r>
            <w:r w:rsidR="005F24C8" w:rsidRPr="000A26DD">
              <w:rPr>
                <w:rFonts w:ascii="Arial" w:hAnsi="Arial" w:cs="Arial"/>
                <w:sz w:val="20"/>
                <w:lang w:val="sk-SK"/>
              </w:rPr>
              <w:t>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>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2A5740FE" w:rsidR="00D84C04" w:rsidRPr="000A26DD" w:rsidRDefault="003B7738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F24C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4168C900" w:rsidR="00D84C04" w:rsidRPr="00DA39FA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</w:t>
            </w:r>
            <w:r w:rsidR="00F211C9" w:rsidRPr="00DA39FA">
              <w:rPr>
                <w:rFonts w:cs="Arial"/>
                <w:szCs w:val="20"/>
              </w:rPr>
              <w:t>vedúci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DA39FA">
              <w:rPr>
                <w:rFonts w:cs="Arial"/>
                <w:szCs w:val="20"/>
              </w:rPr>
              <w:t>štatutárny zástupca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0D01B13C" w14:textId="77777777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495028">
        <w:trPr>
          <w:trHeight w:val="300"/>
        </w:trPr>
        <w:tc>
          <w:tcPr>
            <w:tcW w:w="6720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495028">
        <w:trPr>
          <w:trHeight w:val="300"/>
        </w:trPr>
        <w:tc>
          <w:tcPr>
            <w:tcW w:w="6720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495028">
        <w:trPr>
          <w:trHeight w:val="300"/>
        </w:trPr>
        <w:tc>
          <w:tcPr>
            <w:tcW w:w="6720" w:type="dxa"/>
            <w:gridSpan w:val="5"/>
            <w:noWrap/>
            <w:hideMark/>
          </w:tcPr>
          <w:p w14:paraId="5E51C27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</w:p>
        </w:tc>
      </w:tr>
      <w:tr w:rsidR="00495028" w:rsidRPr="00495028" w14:paraId="164C19AF" w14:textId="77777777" w:rsidTr="00495028">
        <w:trPr>
          <w:trHeight w:val="300"/>
        </w:trPr>
        <w:tc>
          <w:tcPr>
            <w:tcW w:w="6720" w:type="dxa"/>
            <w:gridSpan w:val="5"/>
            <w:noWrap/>
            <w:hideMark/>
          </w:tcPr>
          <w:p w14:paraId="233729D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</w:p>
        </w:tc>
      </w:tr>
      <w:tr w:rsidR="00495028" w:rsidRPr="00495028" w14:paraId="1A9EDFE8" w14:textId="77777777" w:rsidTr="00495028">
        <w:trPr>
          <w:trHeight w:val="300"/>
        </w:trPr>
        <w:tc>
          <w:tcPr>
            <w:tcW w:w="6720" w:type="dxa"/>
            <w:gridSpan w:val="5"/>
            <w:noWrap/>
            <w:hideMark/>
          </w:tcPr>
          <w:p w14:paraId="00821CF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</w:p>
        </w:tc>
      </w:tr>
      <w:tr w:rsidR="00495028" w:rsidRPr="00495028" w14:paraId="18B31A41" w14:textId="77777777" w:rsidTr="00495028">
        <w:trPr>
          <w:trHeight w:val="300"/>
        </w:trPr>
        <w:tc>
          <w:tcPr>
            <w:tcW w:w="6720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495028">
        <w:trPr>
          <w:trHeight w:val="300"/>
        </w:trPr>
        <w:tc>
          <w:tcPr>
            <w:tcW w:w="6720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495028">
        <w:trPr>
          <w:trHeight w:val="350"/>
        </w:trPr>
        <w:tc>
          <w:tcPr>
            <w:tcW w:w="6720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495028">
        <w:trPr>
          <w:trHeight w:val="350"/>
        </w:trPr>
        <w:tc>
          <w:tcPr>
            <w:tcW w:w="6720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495028">
        <w:trPr>
          <w:trHeight w:val="300"/>
        </w:trPr>
        <w:tc>
          <w:tcPr>
            <w:tcW w:w="6720" w:type="dxa"/>
            <w:gridSpan w:val="5"/>
            <w:noWrap/>
            <w:hideMark/>
          </w:tcPr>
          <w:p w14:paraId="4B222693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</w:p>
        </w:tc>
      </w:tr>
      <w:tr w:rsidR="00495028" w:rsidRPr="00495028" w14:paraId="4CA5183C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4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32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4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4436966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14:paraId="7D33C2A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4" w:type="dxa"/>
            <w:noWrap/>
            <w:hideMark/>
          </w:tcPr>
          <w:p w14:paraId="393F847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4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30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495028" w:rsidRPr="00495028" w14:paraId="621B4E29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3CEB45E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14:paraId="28E473F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F41E9E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EB62F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2E392A5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403B408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4C9257F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14:paraId="25451C6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675FA9C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C013BF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36674D0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38EAF2B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0D1E554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14:paraId="5FB9308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E8747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6E0ACE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7456733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5C44B6C" w14:textId="77777777" w:rsidTr="00495028">
        <w:trPr>
          <w:trHeight w:val="315"/>
        </w:trPr>
        <w:tc>
          <w:tcPr>
            <w:tcW w:w="2390" w:type="dxa"/>
            <w:noWrap/>
            <w:hideMark/>
          </w:tcPr>
          <w:p w14:paraId="03E2C24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14:paraId="2D44572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1D0CEA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293F7AA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7191144A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CD18D" w14:textId="77777777" w:rsidR="00FF6047" w:rsidRDefault="00FF6047">
      <w:r>
        <w:separator/>
      </w:r>
    </w:p>
  </w:endnote>
  <w:endnote w:type="continuationSeparator" w:id="0">
    <w:p w14:paraId="435F5B29" w14:textId="77777777" w:rsidR="00FF6047" w:rsidRDefault="00FF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56C2367D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7F7F98">
                <w:rPr>
                  <w:bCs/>
                  <w:noProof/>
                  <w:sz w:val="18"/>
                  <w:szCs w:val="18"/>
                </w:rPr>
                <w:t>2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7F7F98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FF6047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3C82A" w14:textId="77777777" w:rsidR="00FF6047" w:rsidRDefault="00FF6047">
      <w:r>
        <w:separator/>
      </w:r>
    </w:p>
  </w:footnote>
  <w:footnote w:type="continuationSeparator" w:id="0">
    <w:p w14:paraId="22485785" w14:textId="77777777" w:rsidR="00FF6047" w:rsidRDefault="00FF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8DE3-6F48-42E3-83DD-C76C1550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7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01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14</cp:revision>
  <cp:lastPrinted>2023-05-22T10:49:00Z</cp:lastPrinted>
  <dcterms:created xsi:type="dcterms:W3CDTF">2023-05-19T06:31:00Z</dcterms:created>
  <dcterms:modified xsi:type="dcterms:W3CDTF">2023-08-11T10:34:00Z</dcterms:modified>
  <cp:category>EIZ</cp:category>
</cp:coreProperties>
</file>